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59058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P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実施業務の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指定管理業務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822886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433B55" w:rsidTr="004A3847">
        <w:tc>
          <w:tcPr>
            <w:tcW w:w="10402" w:type="dxa"/>
            <w:shd w:val="clear" w:color="auto" w:fill="C6D9F1" w:themeFill="text2" w:themeFillTint="33"/>
          </w:tcPr>
          <w:p w:rsidR="004A3847" w:rsidRPr="00036261" w:rsidRDefault="004A3847" w:rsidP="004A38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自主事業</w:t>
            </w:r>
            <w:r w:rsidR="008135FF">
              <w:rPr>
                <w:rFonts w:asciiTheme="minorEastAsia" w:hAnsiTheme="minorEastAsia" w:hint="eastAsia"/>
                <w:sz w:val="24"/>
                <w:szCs w:val="24"/>
              </w:rPr>
              <w:t>（実施している場合）</w:t>
            </w:r>
          </w:p>
        </w:tc>
      </w:tr>
      <w:tr w:rsidR="004A3847" w:rsidTr="007C6BF0">
        <w:tc>
          <w:tcPr>
            <w:tcW w:w="10402" w:type="dxa"/>
            <w:tcBorders>
              <w:bottom w:val="single" w:sz="4" w:space="0" w:color="auto"/>
            </w:tcBorders>
          </w:tcPr>
          <w:p w:rsidR="004A3847" w:rsidRDefault="004A3847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Pr="00FA6E07" w:rsidRDefault="0037381C" w:rsidP="00B65E4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3B55" w:rsidRDefault="00433B55" w:rsidP="0019098D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9F1D4A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Default="001D0CE8" w:rsidP="00290F00">
      <w:pPr>
        <w:rPr>
          <w:rFonts w:asciiTheme="minorEastAsia" w:hAnsiTheme="minorEastAsia"/>
          <w:sz w:val="24"/>
          <w:szCs w:val="24"/>
        </w:rPr>
      </w:pPr>
    </w:p>
    <w:sectPr w:rsidR="001D0CE8" w:rsidSect="00026A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19" w:rsidRDefault="00A9361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19" w:rsidRDefault="00A9361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19" w:rsidRDefault="00A936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19" w:rsidRDefault="00A9361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53" w:rsidRPr="00CA1053" w:rsidRDefault="00CA1053" w:rsidP="00F07E01">
    <w:pPr>
      <w:pStyle w:val="a6"/>
      <w:ind w:firstLineChars="3900" w:firstLine="9360"/>
      <w:rPr>
        <w:rFonts w:asciiTheme="minorEastAsia" w:hAnsiTheme="minorEastAsia"/>
        <w:sz w:val="24"/>
      </w:rPr>
    </w:pPr>
    <w:r w:rsidRPr="00CA1053">
      <w:rPr>
        <w:rFonts w:asciiTheme="minorEastAsia" w:hAnsiTheme="minorEastAsia" w:hint="eastAsia"/>
        <w:sz w:val="24"/>
      </w:rPr>
      <w:t>別紙</w:t>
    </w:r>
    <w:r w:rsidR="00A93619">
      <w:rPr>
        <w:rFonts w:asciiTheme="minorEastAsia" w:hAnsiTheme="minorEastAsia" w:hint="eastAsia"/>
        <w:sz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19" w:rsidRDefault="00A936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221E9A"/>
    <w:rsid w:val="00233E9E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401135"/>
    <w:rsid w:val="00433B55"/>
    <w:rsid w:val="00446C40"/>
    <w:rsid w:val="00481727"/>
    <w:rsid w:val="004954F5"/>
    <w:rsid w:val="004A3847"/>
    <w:rsid w:val="004D69CC"/>
    <w:rsid w:val="004E6B70"/>
    <w:rsid w:val="00520364"/>
    <w:rsid w:val="0052767C"/>
    <w:rsid w:val="00565619"/>
    <w:rsid w:val="00590588"/>
    <w:rsid w:val="00611986"/>
    <w:rsid w:val="00616886"/>
    <w:rsid w:val="006918D1"/>
    <w:rsid w:val="006B342F"/>
    <w:rsid w:val="00706D87"/>
    <w:rsid w:val="007A35C5"/>
    <w:rsid w:val="007C6BF0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F1D4A"/>
    <w:rsid w:val="00A104B4"/>
    <w:rsid w:val="00A35C34"/>
    <w:rsid w:val="00A93619"/>
    <w:rsid w:val="00AE14C4"/>
    <w:rsid w:val="00AE5B6B"/>
    <w:rsid w:val="00AE7631"/>
    <w:rsid w:val="00AF0165"/>
    <w:rsid w:val="00B316FD"/>
    <w:rsid w:val="00B96AC6"/>
    <w:rsid w:val="00B96B41"/>
    <w:rsid w:val="00C34E1C"/>
    <w:rsid w:val="00C87D45"/>
    <w:rsid w:val="00CA1053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07E01"/>
    <w:rsid w:val="00F344EE"/>
    <w:rsid w:val="00FA6E07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800AC22"/>
  <w15:docId w15:val="{82FA04E0-7C3B-4560-B82E-6914529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B702-630E-432D-BADA-014A3C5D918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94</TotalTime>
  <Pages>2</Pages>
  <Words>50</Words>
  <Characters>290</Characters>
  <DocSecurity>0</DocSecurity>
  <Lines>2</Lines>
  <Paragraphs>1</Paragraphs>
  <ScaleCrop>false</ScaleCrop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4-04T05:56:00Z</cp:lastPrinted>
  <dcterms:created xsi:type="dcterms:W3CDTF">2014-10-10T05:37:00Z</dcterms:created>
  <dcterms:modified xsi:type="dcterms:W3CDTF">2020-04-04T05:56:00Z</dcterms:modified>
</cp:coreProperties>
</file>